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221"/>
      </w:tblGrid>
      <w:tr w:rsidR="00691F95" w:rsidRPr="00691F95" w:rsidTr="004D194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21F375A" wp14:editId="229B2D45">
                  <wp:extent cx="504825" cy="781050"/>
                  <wp:effectExtent l="0" t="0" r="0" b="0"/>
                  <wp:docPr id="1" name="Imagin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ROMÂNIA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JUDEŢUL CLU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MUNICIPIUL DE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ro-RO" w:eastAsia="ro-RO"/>
              </w:rPr>
              <w:t>Str. 1 Mai nr. 2, Tel.: 0264/211790*, Fax 0264/223260, E-mail</w:t>
            </w:r>
            <w:r w:rsidRPr="00691F9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: </w:t>
            </w:r>
            <w:hyperlink r:id="rId6" w:history="1">
              <w:r w:rsidRPr="00691F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o-RO" w:eastAsia="ro-RO"/>
                </w:rPr>
                <w:t>primaria@dej.ro</w:t>
              </w:r>
            </w:hyperlink>
          </w:p>
        </w:tc>
      </w:tr>
    </w:tbl>
    <w:p w:rsidR="009816ED" w:rsidRDefault="009816ED" w:rsidP="009816ED">
      <w:pPr>
        <w:rPr>
          <w:b/>
          <w:sz w:val="26"/>
          <w:szCs w:val="26"/>
        </w:rPr>
      </w:pPr>
      <w:proofErr w:type="spellStart"/>
      <w:r w:rsidRPr="009816ED">
        <w:rPr>
          <w:b/>
          <w:sz w:val="26"/>
          <w:szCs w:val="26"/>
        </w:rPr>
        <w:t>Nr</w:t>
      </w:r>
      <w:proofErr w:type="spellEnd"/>
      <w:r w:rsidRPr="009816ED">
        <w:rPr>
          <w:b/>
          <w:sz w:val="26"/>
          <w:szCs w:val="26"/>
        </w:rPr>
        <w:t xml:space="preserve">. </w:t>
      </w:r>
      <w:r w:rsidR="000D10AF">
        <w:rPr>
          <w:b/>
          <w:sz w:val="26"/>
          <w:szCs w:val="26"/>
        </w:rPr>
        <w:t>23377</w:t>
      </w:r>
      <w:r w:rsidRPr="009816ED">
        <w:rPr>
          <w:b/>
          <w:sz w:val="26"/>
          <w:szCs w:val="26"/>
        </w:rPr>
        <w:t xml:space="preserve"> din</w:t>
      </w:r>
      <w:r w:rsidR="000D10AF">
        <w:rPr>
          <w:b/>
          <w:sz w:val="26"/>
          <w:szCs w:val="26"/>
        </w:rPr>
        <w:t xml:space="preserve"> 18.09.2018</w:t>
      </w:r>
      <w:r w:rsidR="00E63C4D">
        <w:rPr>
          <w:b/>
          <w:sz w:val="26"/>
          <w:szCs w:val="26"/>
        </w:rPr>
        <w:t xml:space="preserve">                                                                                           </w:t>
      </w:r>
    </w:p>
    <w:p w:rsidR="00835A9F" w:rsidRPr="00E63C4D" w:rsidRDefault="009816ED" w:rsidP="00E63C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  <w:r w:rsidR="00E63C4D">
        <w:rPr>
          <w:b/>
          <w:sz w:val="26"/>
          <w:szCs w:val="26"/>
        </w:rPr>
        <w:t xml:space="preserve">       </w:t>
      </w:r>
      <w:r w:rsidR="00464742">
        <w:rPr>
          <w:b/>
          <w:sz w:val="26"/>
          <w:szCs w:val="26"/>
        </w:rPr>
        <w:t xml:space="preserve">   </w:t>
      </w:r>
      <w:r w:rsidR="00E63C4D">
        <w:rPr>
          <w:b/>
          <w:sz w:val="26"/>
          <w:szCs w:val="26"/>
        </w:rPr>
        <w:t xml:space="preserve"> </w:t>
      </w:r>
      <w:r w:rsidR="00E63C4D" w:rsidRPr="00E63C4D">
        <w:rPr>
          <w:b/>
          <w:sz w:val="26"/>
          <w:szCs w:val="26"/>
        </w:rPr>
        <w:t>APROBAT</w:t>
      </w:r>
    </w:p>
    <w:p w:rsidR="00E63C4D" w:rsidRPr="00E63C4D" w:rsidRDefault="00E63C4D" w:rsidP="00E63C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E63C4D">
        <w:rPr>
          <w:b/>
          <w:sz w:val="26"/>
          <w:szCs w:val="26"/>
        </w:rPr>
        <w:t>PRIMAR</w:t>
      </w:r>
    </w:p>
    <w:p w:rsidR="00E63C4D" w:rsidRDefault="00E63C4D" w:rsidP="00E63C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proofErr w:type="spellStart"/>
      <w:proofErr w:type="gramStart"/>
      <w:r w:rsidRPr="00E63C4D">
        <w:rPr>
          <w:b/>
          <w:sz w:val="26"/>
          <w:szCs w:val="26"/>
        </w:rPr>
        <w:t>ing.MORAR</w:t>
      </w:r>
      <w:proofErr w:type="spellEnd"/>
      <w:proofErr w:type="gramEnd"/>
      <w:r w:rsidRPr="00E63C4D">
        <w:rPr>
          <w:b/>
          <w:sz w:val="26"/>
          <w:szCs w:val="26"/>
        </w:rPr>
        <w:t xml:space="preserve"> COSTAN</w:t>
      </w:r>
    </w:p>
    <w:p w:rsidR="00464742" w:rsidRDefault="00464742" w:rsidP="00E63C4D">
      <w:pPr>
        <w:jc w:val="center"/>
        <w:rPr>
          <w:b/>
          <w:sz w:val="26"/>
          <w:szCs w:val="26"/>
        </w:rPr>
      </w:pPr>
    </w:p>
    <w:p w:rsidR="00464742" w:rsidRDefault="00464742" w:rsidP="00E63C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VIZAT</w:t>
      </w:r>
    </w:p>
    <w:p w:rsidR="00464742" w:rsidRDefault="00464742" w:rsidP="00E63C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COMP.JURIDIC</w:t>
      </w:r>
    </w:p>
    <w:p w:rsidR="009816ED" w:rsidRPr="00E63C4D" w:rsidRDefault="009816ED" w:rsidP="00E63C4D">
      <w:pPr>
        <w:jc w:val="center"/>
        <w:rPr>
          <w:b/>
          <w:sz w:val="26"/>
          <w:szCs w:val="26"/>
        </w:rPr>
      </w:pPr>
    </w:p>
    <w:p w:rsidR="00691F95" w:rsidRDefault="00691F95" w:rsidP="009816ED">
      <w:pPr>
        <w:ind w:firstLine="720"/>
        <w:jc w:val="center"/>
        <w:rPr>
          <w:b/>
          <w:sz w:val="38"/>
          <w:szCs w:val="38"/>
        </w:rPr>
      </w:pPr>
      <w:r w:rsidRPr="00691F95">
        <w:rPr>
          <w:b/>
          <w:sz w:val="38"/>
          <w:szCs w:val="38"/>
        </w:rPr>
        <w:t>REFERAT DE SPECIALITATE</w:t>
      </w:r>
    </w:p>
    <w:p w:rsidR="007971A1" w:rsidRDefault="007971A1" w:rsidP="00691F95">
      <w:pPr>
        <w:ind w:firstLine="720"/>
        <w:jc w:val="center"/>
        <w:rPr>
          <w:b/>
          <w:sz w:val="38"/>
          <w:szCs w:val="38"/>
        </w:rPr>
      </w:pPr>
    </w:p>
    <w:p w:rsidR="007971A1" w:rsidRDefault="00464742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>Având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in vedere 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>Ordonanța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Guvernului Nr. 26/2000 cu privire la </w:t>
      </w:r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asociații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proofErr w:type="spellStart"/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şi</w:t>
      </w:r>
      <w:proofErr w:type="spellEnd"/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fundații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, cu modificările </w:t>
      </w:r>
      <w:proofErr w:type="spellStart"/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şi</w:t>
      </w:r>
      <w:proofErr w:type="spellEnd"/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completările ulterioare;</w:t>
      </w:r>
    </w:p>
    <w:p w:rsidR="007971A1" w:rsidRPr="00C64474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- Adresa cu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numărul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230/22.05.2018 privind plata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cotizației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ferente anului 2018 pentru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Asociația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a </w:t>
      </w:r>
      <w:r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>ECO-METROPOLITAN Cluj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, </w:t>
      </w:r>
    </w:p>
    <w:p w:rsidR="007971A1" w:rsidRPr="00C64474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- Statutului </w:t>
      </w:r>
      <w:r w:rsidR="00464742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Asociației</w:t>
      </w:r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ă ECO-METROPOLITAN Cluj, aprobat prin Hotărârea Consiliului Local al Municipiului Dej;</w:t>
      </w: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- </w:t>
      </w:r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prevederile cuprinse în ’art. 12’,  ’art. 36’, alin. (2), lit. e),  ’art. 44’, alin. (1), ’art. 45’ </w:t>
      </w:r>
      <w:proofErr w:type="spellStart"/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şi</w:t>
      </w:r>
      <w:proofErr w:type="spellEnd"/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le ’art. 115’, alin. (1), lit. b) din Legea </w:t>
      </w:r>
      <w:r w:rsidR="000D10AF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administrației</w:t>
      </w:r>
      <w:bookmarkStart w:id="0" w:name="_GoBack"/>
      <w:bookmarkEnd w:id="0"/>
      <w:r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publice locale Nr. 215/2001, republicată, cu modifică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rile </w:t>
      </w:r>
      <w:proofErr w:type="spellStart"/>
      <w:r>
        <w:rPr>
          <w:rFonts w:ascii="Tahoma" w:eastAsia="Times New Roman" w:hAnsi="Tahoma" w:cs="Tahoma"/>
          <w:sz w:val="24"/>
          <w:szCs w:val="24"/>
          <w:lang w:val="ro-RO" w:eastAsia="ro-RO"/>
        </w:rPr>
        <w:t>şi</w:t>
      </w:r>
      <w:proofErr w:type="spellEnd"/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completările ulterioare : </w:t>
      </w: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7971A1" w:rsidRPr="007971A1" w:rsidRDefault="00835A9F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Propunem spre aprobare  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plata cotizației </w:t>
      </w:r>
      <w:r w:rsidR="007971A1"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pentru anu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>l 2018</w:t>
      </w:r>
      <w:r w:rsidR="007971A1"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 Municipiului Dej la susținerea activităților Asociației de Dezvoltare Intercomunitară ECO-METROP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OLITAN Cluj, în cuantum de 9.640 </w:t>
      </w:r>
      <w:r w:rsidR="007971A1"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>lei.</w:t>
      </w:r>
    </w:p>
    <w:p w:rsidR="00835A9F" w:rsidRDefault="007971A1" w:rsidP="00464742">
      <w:pPr>
        <w:spacing w:after="0" w:line="240" w:lineRule="auto"/>
        <w:ind w:firstLine="425"/>
        <w:jc w:val="both"/>
        <w:rPr>
          <w:sz w:val="28"/>
          <w:szCs w:val="28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Cotizația </w:t>
      </w:r>
      <w:r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a fost stabilita in cadrul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Adunării</w:t>
      </w:r>
      <w:r w:rsidR="00835A9F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Generale a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Asociaților</w:t>
      </w:r>
      <w:r w:rsidR="00835A9F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in data de 24.04.2018 si adoptata prin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Hotărârea</w:t>
      </w:r>
      <w:r w:rsidR="00835A9F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nr.3 in  care a fost aprobat cuantumul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cotizației</w:t>
      </w:r>
      <w:r w:rsidR="00835A9F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ferente anului 2018 , la valoarea de 0.25 lei/cap de locuitor.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Cotizația</w:t>
      </w:r>
      <w:r w:rsidR="00835A9F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va fi virată în contul </w:t>
      </w:r>
      <w:r w:rsidR="00464742"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>Asociației</w:t>
      </w:r>
      <w:r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ă ECO-METROPOLITAN Clu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j conform facturii </w:t>
      </w:r>
      <w:r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>.</w:t>
      </w:r>
    </w:p>
    <w:p w:rsidR="00835A9F" w:rsidRDefault="00835A9F" w:rsidP="00691F95">
      <w:pPr>
        <w:ind w:firstLine="720"/>
        <w:jc w:val="center"/>
        <w:rPr>
          <w:sz w:val="28"/>
          <w:szCs w:val="28"/>
        </w:rPr>
      </w:pPr>
    </w:p>
    <w:p w:rsidR="00835A9F" w:rsidRDefault="00835A9F" w:rsidP="00835A9F">
      <w:pPr>
        <w:ind w:firstLine="720"/>
        <w:jc w:val="center"/>
        <w:rPr>
          <w:sz w:val="28"/>
          <w:szCs w:val="28"/>
        </w:rPr>
      </w:pPr>
      <w:r w:rsidRPr="00835A9F">
        <w:rPr>
          <w:sz w:val="28"/>
          <w:szCs w:val="28"/>
        </w:rPr>
        <w:t>COMPARTIMENT PATRIMONIU</w:t>
      </w:r>
    </w:p>
    <w:p w:rsidR="00464742" w:rsidRPr="007971A1" w:rsidRDefault="00464742" w:rsidP="0046474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Ec. Lazar Mihaela</w:t>
      </w:r>
    </w:p>
    <w:p w:rsidR="007971A1" w:rsidRPr="00691F95" w:rsidRDefault="007971A1" w:rsidP="007971A1">
      <w:pPr>
        <w:ind w:firstLine="720"/>
        <w:rPr>
          <w:b/>
          <w:sz w:val="38"/>
          <w:szCs w:val="38"/>
        </w:rPr>
      </w:pPr>
    </w:p>
    <w:sectPr w:rsidR="007971A1" w:rsidRPr="0069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5"/>
    <w:rsid w:val="000D10AF"/>
    <w:rsid w:val="00464742"/>
    <w:rsid w:val="00691F95"/>
    <w:rsid w:val="007971A1"/>
    <w:rsid w:val="00835A9F"/>
    <w:rsid w:val="009816ED"/>
    <w:rsid w:val="00B33B1C"/>
    <w:rsid w:val="00E45D2D"/>
    <w:rsid w:val="00E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FAEBB-62FC-4915-BAC8-C0B072B1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5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dej.ro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CFA-9F85-4C98-8C61-9B531B9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4</cp:revision>
  <cp:lastPrinted>2018-09-18T11:30:00Z</cp:lastPrinted>
  <dcterms:created xsi:type="dcterms:W3CDTF">2018-09-18T12:14:00Z</dcterms:created>
  <dcterms:modified xsi:type="dcterms:W3CDTF">2018-09-18T12:21:00Z</dcterms:modified>
</cp:coreProperties>
</file>